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AF" w:rsidRPr="00E87AAF" w:rsidRDefault="00E87AAF" w:rsidP="00E87AAF">
      <w:pPr>
        <w:widowControl/>
        <w:jc w:val="left"/>
        <w:rPr>
          <w:rFonts w:ascii="仿宋_GB2312" w:eastAsia="仿宋_GB2312" w:hAnsi="黑体" w:cs="Arial"/>
          <w:color w:val="000000"/>
          <w:kern w:val="0"/>
          <w:sz w:val="28"/>
          <w:szCs w:val="28"/>
          <w:shd w:val="clear" w:color="auto" w:fill="FFFFFF"/>
        </w:rPr>
      </w:pPr>
      <w:r w:rsidRPr="00E87AAF">
        <w:rPr>
          <w:rFonts w:ascii="仿宋_GB2312" w:eastAsia="仿宋_GB2312" w:hAnsi="黑体" w:cs="Arial" w:hint="eastAsia"/>
          <w:color w:val="000000"/>
          <w:kern w:val="0"/>
          <w:sz w:val="28"/>
          <w:szCs w:val="28"/>
          <w:shd w:val="clear" w:color="auto" w:fill="FFFFFF"/>
        </w:rPr>
        <w:t>附件5</w:t>
      </w:r>
    </w:p>
    <w:p w:rsidR="00E87AAF" w:rsidRDefault="00E87AAF"/>
    <w:p w:rsidR="00E87AAF" w:rsidRPr="000E0076" w:rsidRDefault="00E87AAF" w:rsidP="00E87AAF">
      <w:pPr>
        <w:widowControl/>
        <w:spacing w:line="400" w:lineRule="exac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0E0076">
        <w:rPr>
          <w:rFonts w:ascii="宋体" w:hAnsi="宋体" w:cs="宋体" w:hint="eastAsia"/>
          <w:b/>
          <w:bCs/>
          <w:kern w:val="0"/>
          <w:sz w:val="30"/>
          <w:szCs w:val="30"/>
        </w:rPr>
        <w:t>杭州高新技术产业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开</w:t>
      </w:r>
      <w:r w:rsidRPr="000E0076">
        <w:rPr>
          <w:rFonts w:ascii="宋体" w:hAnsi="宋体" w:cs="宋体" w:hint="eastAsia"/>
          <w:b/>
          <w:bCs/>
          <w:kern w:val="0"/>
          <w:sz w:val="30"/>
          <w:szCs w:val="30"/>
        </w:rPr>
        <w:t>发区（滨江）</w:t>
      </w:r>
    </w:p>
    <w:p w:rsidR="00E87AAF" w:rsidRDefault="00E87AAF" w:rsidP="00E87AAF">
      <w:pPr>
        <w:widowControl/>
        <w:spacing w:line="400" w:lineRule="exac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0E0076">
        <w:rPr>
          <w:rFonts w:ascii="宋体" w:hAnsi="宋体" w:cs="宋体" w:hint="eastAsia"/>
          <w:b/>
          <w:bCs/>
          <w:kern w:val="0"/>
          <w:sz w:val="30"/>
          <w:szCs w:val="30"/>
        </w:rPr>
        <w:t>财政资金收款凭据</w:t>
      </w:r>
    </w:p>
    <w:p w:rsidR="00E87AAF" w:rsidRDefault="00E87AAF" w:rsidP="00E87AAF">
      <w:pPr>
        <w:widowControl/>
        <w:spacing w:line="400" w:lineRule="exac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 w:rsidR="00E87AAF" w:rsidRDefault="00E87AAF" w:rsidP="00996F74">
      <w:pPr>
        <w:widowControl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年     月    日</w:t>
      </w:r>
    </w:p>
    <w:tbl>
      <w:tblPr>
        <w:tblW w:w="8946" w:type="dxa"/>
        <w:tblInd w:w="93" w:type="dxa"/>
        <w:tblLayout w:type="fixed"/>
        <w:tblLook w:val="0000"/>
      </w:tblPr>
      <w:tblGrid>
        <w:gridCol w:w="1995"/>
        <w:gridCol w:w="2556"/>
        <w:gridCol w:w="426"/>
        <w:gridCol w:w="798"/>
        <w:gridCol w:w="194"/>
        <w:gridCol w:w="567"/>
        <w:gridCol w:w="2410"/>
      </w:tblGrid>
      <w:tr w:rsidR="00E87AAF" w:rsidTr="00A9251F">
        <w:trPr>
          <w:trHeight w:val="5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款单位（公章）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7AAF" w:rsidTr="00A9251F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税号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7AAF" w:rsidRDefault="00E87AAF" w:rsidP="00A92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收款方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7AAF" w:rsidTr="00A9251F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款项内容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7AAF" w:rsidRDefault="00E87AAF" w:rsidP="00A92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7AAF" w:rsidTr="00A9251F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大写金额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人民币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小写金额：      .00</w:t>
            </w:r>
          </w:p>
        </w:tc>
      </w:tr>
      <w:tr w:rsidR="00E87AAF" w:rsidTr="00A9251F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开户银行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AAF" w:rsidRDefault="00E87AAF" w:rsidP="00A92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银行账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7AAF" w:rsidTr="00A9251F">
        <w:trPr>
          <w:trHeight w:val="169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收款单位</w:t>
            </w:r>
          </w:p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财务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AAF" w:rsidRDefault="00E87AAF" w:rsidP="00A92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盖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7AAF" w:rsidTr="00A9251F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经办人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AAF" w:rsidRDefault="00E87AAF" w:rsidP="00A92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7AAF" w:rsidRDefault="00E87AAF" w:rsidP="00A92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E87AAF" w:rsidRDefault="00E87AAF" w:rsidP="00E87AAF"/>
    <w:p w:rsidR="009F0D9A" w:rsidRDefault="00174EEE">
      <w:r>
        <w:rPr>
          <w:rFonts w:hint="eastAsia"/>
        </w:rPr>
        <w:t>（注：收款单位公章、收款单位财务章、法定代表人章都要盖上）</w:t>
      </w:r>
    </w:p>
    <w:sectPr w:rsidR="009F0D9A" w:rsidSect="00F272F8">
      <w:pgSz w:w="11906" w:h="16838"/>
      <w:pgMar w:top="2155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42" w:rsidRDefault="00511242" w:rsidP="003A3C7C">
      <w:r>
        <w:separator/>
      </w:r>
    </w:p>
  </w:endnote>
  <w:endnote w:type="continuationSeparator" w:id="0">
    <w:p w:rsidR="00511242" w:rsidRDefault="00511242" w:rsidP="003A3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42" w:rsidRDefault="00511242" w:rsidP="003A3C7C">
      <w:r>
        <w:separator/>
      </w:r>
    </w:p>
  </w:footnote>
  <w:footnote w:type="continuationSeparator" w:id="0">
    <w:p w:rsidR="00511242" w:rsidRDefault="00511242" w:rsidP="003A3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36B22"/>
    <w:multiLevelType w:val="hybridMultilevel"/>
    <w:tmpl w:val="E8D271D2"/>
    <w:lvl w:ilvl="0" w:tplc="CF00D7C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C7C"/>
    <w:rsid w:val="00013ABC"/>
    <w:rsid w:val="00053D8A"/>
    <w:rsid w:val="000901DE"/>
    <w:rsid w:val="000B43FF"/>
    <w:rsid w:val="000D63A2"/>
    <w:rsid w:val="000D63D0"/>
    <w:rsid w:val="000F49F8"/>
    <w:rsid w:val="00120FEC"/>
    <w:rsid w:val="0016216F"/>
    <w:rsid w:val="001731B0"/>
    <w:rsid w:val="00174EEE"/>
    <w:rsid w:val="00176C68"/>
    <w:rsid w:val="001A0890"/>
    <w:rsid w:val="001A11D9"/>
    <w:rsid w:val="001E1CDF"/>
    <w:rsid w:val="0021345C"/>
    <w:rsid w:val="00240E6E"/>
    <w:rsid w:val="002410ED"/>
    <w:rsid w:val="00251FE0"/>
    <w:rsid w:val="002628A6"/>
    <w:rsid w:val="0028037C"/>
    <w:rsid w:val="00285416"/>
    <w:rsid w:val="002905F1"/>
    <w:rsid w:val="00290B2A"/>
    <w:rsid w:val="00290DA4"/>
    <w:rsid w:val="002C1BF6"/>
    <w:rsid w:val="002E31CC"/>
    <w:rsid w:val="00307D27"/>
    <w:rsid w:val="00345E69"/>
    <w:rsid w:val="00374862"/>
    <w:rsid w:val="003752F7"/>
    <w:rsid w:val="003A234C"/>
    <w:rsid w:val="003A3C7C"/>
    <w:rsid w:val="003C48E9"/>
    <w:rsid w:val="003E628E"/>
    <w:rsid w:val="003F1F2B"/>
    <w:rsid w:val="003F3EED"/>
    <w:rsid w:val="0044764A"/>
    <w:rsid w:val="004546CA"/>
    <w:rsid w:val="00486A79"/>
    <w:rsid w:val="00490203"/>
    <w:rsid w:val="004B196D"/>
    <w:rsid w:val="004B36C6"/>
    <w:rsid w:val="004E56AC"/>
    <w:rsid w:val="004F31BC"/>
    <w:rsid w:val="0051115A"/>
    <w:rsid w:val="00511242"/>
    <w:rsid w:val="00513848"/>
    <w:rsid w:val="00536C69"/>
    <w:rsid w:val="00557E3D"/>
    <w:rsid w:val="00585239"/>
    <w:rsid w:val="005E0703"/>
    <w:rsid w:val="005E3F7D"/>
    <w:rsid w:val="00612BF8"/>
    <w:rsid w:val="006130EA"/>
    <w:rsid w:val="00626392"/>
    <w:rsid w:val="00630E49"/>
    <w:rsid w:val="006346C6"/>
    <w:rsid w:val="00646F48"/>
    <w:rsid w:val="00652C2B"/>
    <w:rsid w:val="0068683F"/>
    <w:rsid w:val="006C079F"/>
    <w:rsid w:val="006D6CF0"/>
    <w:rsid w:val="006E7FDC"/>
    <w:rsid w:val="006F39ED"/>
    <w:rsid w:val="006F4423"/>
    <w:rsid w:val="006F5673"/>
    <w:rsid w:val="006F5754"/>
    <w:rsid w:val="0070549A"/>
    <w:rsid w:val="007223CA"/>
    <w:rsid w:val="00744CEB"/>
    <w:rsid w:val="00772EFB"/>
    <w:rsid w:val="007870C8"/>
    <w:rsid w:val="007E436F"/>
    <w:rsid w:val="007F7676"/>
    <w:rsid w:val="00825B79"/>
    <w:rsid w:val="00844A8F"/>
    <w:rsid w:val="00855236"/>
    <w:rsid w:val="00857290"/>
    <w:rsid w:val="00860DFE"/>
    <w:rsid w:val="00873B67"/>
    <w:rsid w:val="00883BEA"/>
    <w:rsid w:val="00894537"/>
    <w:rsid w:val="008A050D"/>
    <w:rsid w:val="008F1519"/>
    <w:rsid w:val="009036B3"/>
    <w:rsid w:val="00926771"/>
    <w:rsid w:val="00936E70"/>
    <w:rsid w:val="009667AB"/>
    <w:rsid w:val="00986558"/>
    <w:rsid w:val="00996F74"/>
    <w:rsid w:val="009F0D9A"/>
    <w:rsid w:val="00A241A9"/>
    <w:rsid w:val="00A418B6"/>
    <w:rsid w:val="00A47BC5"/>
    <w:rsid w:val="00A538E1"/>
    <w:rsid w:val="00A567D1"/>
    <w:rsid w:val="00A64B30"/>
    <w:rsid w:val="00A66EE3"/>
    <w:rsid w:val="00A8096F"/>
    <w:rsid w:val="00A81853"/>
    <w:rsid w:val="00AA0A3A"/>
    <w:rsid w:val="00AA0F87"/>
    <w:rsid w:val="00AC1D14"/>
    <w:rsid w:val="00AE392B"/>
    <w:rsid w:val="00AF0049"/>
    <w:rsid w:val="00B00859"/>
    <w:rsid w:val="00B055D5"/>
    <w:rsid w:val="00B25477"/>
    <w:rsid w:val="00B27765"/>
    <w:rsid w:val="00B336C7"/>
    <w:rsid w:val="00B401EE"/>
    <w:rsid w:val="00B55F16"/>
    <w:rsid w:val="00B763E5"/>
    <w:rsid w:val="00B86E9F"/>
    <w:rsid w:val="00B92480"/>
    <w:rsid w:val="00BB25C7"/>
    <w:rsid w:val="00BB2669"/>
    <w:rsid w:val="00BB5746"/>
    <w:rsid w:val="00BB67F1"/>
    <w:rsid w:val="00BC7CFD"/>
    <w:rsid w:val="00BD53C5"/>
    <w:rsid w:val="00BE256F"/>
    <w:rsid w:val="00BE6DCD"/>
    <w:rsid w:val="00C35F23"/>
    <w:rsid w:val="00C3677A"/>
    <w:rsid w:val="00C44C86"/>
    <w:rsid w:val="00C57DD6"/>
    <w:rsid w:val="00C658D0"/>
    <w:rsid w:val="00C81839"/>
    <w:rsid w:val="00C855E9"/>
    <w:rsid w:val="00CC24FA"/>
    <w:rsid w:val="00CE7D56"/>
    <w:rsid w:val="00CF5DBA"/>
    <w:rsid w:val="00D05C62"/>
    <w:rsid w:val="00D07F6E"/>
    <w:rsid w:val="00D23D12"/>
    <w:rsid w:val="00D46410"/>
    <w:rsid w:val="00D57382"/>
    <w:rsid w:val="00DA0143"/>
    <w:rsid w:val="00DA1BB0"/>
    <w:rsid w:val="00DB001D"/>
    <w:rsid w:val="00DC59A2"/>
    <w:rsid w:val="00E44CDF"/>
    <w:rsid w:val="00E44D4F"/>
    <w:rsid w:val="00E452F5"/>
    <w:rsid w:val="00E46D4F"/>
    <w:rsid w:val="00E87AAF"/>
    <w:rsid w:val="00EB0C4E"/>
    <w:rsid w:val="00EE7957"/>
    <w:rsid w:val="00EF2552"/>
    <w:rsid w:val="00F1105F"/>
    <w:rsid w:val="00F272F8"/>
    <w:rsid w:val="00F53348"/>
    <w:rsid w:val="00F678C6"/>
    <w:rsid w:val="00F705C3"/>
    <w:rsid w:val="00FA22D6"/>
    <w:rsid w:val="00FA7C05"/>
    <w:rsid w:val="00FC6221"/>
    <w:rsid w:val="00FD21DE"/>
    <w:rsid w:val="00FD5F39"/>
    <w:rsid w:val="00FE0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3C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3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3C7C"/>
    <w:rPr>
      <w:sz w:val="18"/>
      <w:szCs w:val="18"/>
    </w:rPr>
  </w:style>
  <w:style w:type="character" w:styleId="a5">
    <w:name w:val="Hyperlink"/>
    <w:basedOn w:val="a0"/>
    <w:uiPriority w:val="99"/>
    <w:unhideWhenUsed/>
    <w:rsid w:val="003A3C7C"/>
    <w:rPr>
      <w:strike w:val="0"/>
      <w:dstrike w:val="0"/>
      <w:color w:val="000000"/>
      <w:u w:val="none"/>
      <w:effect w:val="none"/>
    </w:rPr>
  </w:style>
  <w:style w:type="paragraph" w:customStyle="1" w:styleId="p0">
    <w:name w:val="p0"/>
    <w:basedOn w:val="a"/>
    <w:rsid w:val="003A3C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">
    <w:name w:val="Char"/>
    <w:basedOn w:val="a"/>
    <w:rsid w:val="00290DA4"/>
    <w:pPr>
      <w:widowControl/>
      <w:spacing w:line="640" w:lineRule="atLeast"/>
    </w:pPr>
    <w:rPr>
      <w:rFonts w:ascii="Times New Roman" w:eastAsia="宋体" w:hAnsi="Times New Roman" w:cs="Times New Roman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D63A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D63A2"/>
  </w:style>
  <w:style w:type="character" w:styleId="a7">
    <w:name w:val="FollowedHyperlink"/>
    <w:basedOn w:val="a0"/>
    <w:uiPriority w:val="99"/>
    <w:semiHidden/>
    <w:unhideWhenUsed/>
    <w:rsid w:val="00490203"/>
    <w:rPr>
      <w:color w:val="800080" w:themeColor="followedHyperlink"/>
      <w:u w:val="single"/>
    </w:rPr>
  </w:style>
  <w:style w:type="paragraph" w:customStyle="1" w:styleId="1">
    <w:name w:val="样式1"/>
    <w:basedOn w:val="a"/>
    <w:rsid w:val="00E87AAF"/>
    <w:rPr>
      <w:rFonts w:ascii="Times New Roman" w:eastAsia="宋体" w:hAnsi="Times New Roman" w:cs="Times New Roman"/>
      <w:sz w:val="32"/>
      <w:szCs w:val="24"/>
    </w:rPr>
  </w:style>
  <w:style w:type="paragraph" w:styleId="a8">
    <w:name w:val="Document Map"/>
    <w:basedOn w:val="a"/>
    <w:link w:val="Char3"/>
    <w:uiPriority w:val="99"/>
    <w:semiHidden/>
    <w:unhideWhenUsed/>
    <w:rsid w:val="0016216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16216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345E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C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C7C"/>
    <w:rPr>
      <w:sz w:val="18"/>
      <w:szCs w:val="18"/>
    </w:rPr>
  </w:style>
  <w:style w:type="character" w:styleId="a5">
    <w:name w:val="Hyperlink"/>
    <w:basedOn w:val="a0"/>
    <w:uiPriority w:val="99"/>
    <w:unhideWhenUsed/>
    <w:rsid w:val="003A3C7C"/>
    <w:rPr>
      <w:strike w:val="0"/>
      <w:dstrike w:val="0"/>
      <w:color w:val="000000"/>
      <w:u w:val="none"/>
      <w:effect w:val="none"/>
    </w:rPr>
  </w:style>
  <w:style w:type="paragraph" w:customStyle="1" w:styleId="p0">
    <w:name w:val="p0"/>
    <w:basedOn w:val="a"/>
    <w:rsid w:val="003A3C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">
    <w:name w:val="Char"/>
    <w:basedOn w:val="a"/>
    <w:rsid w:val="00290DA4"/>
    <w:pPr>
      <w:widowControl/>
      <w:spacing w:line="640" w:lineRule="atLeast"/>
    </w:pPr>
    <w:rPr>
      <w:rFonts w:ascii="Times New Roman" w:eastAsia="宋体" w:hAnsi="Times New Roman" w:cs="Times New Roman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D63A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D63A2"/>
  </w:style>
  <w:style w:type="character" w:styleId="a7">
    <w:name w:val="FollowedHyperlink"/>
    <w:basedOn w:val="a0"/>
    <w:uiPriority w:val="99"/>
    <w:semiHidden/>
    <w:unhideWhenUsed/>
    <w:rsid w:val="004902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41AD-9CFA-4BB7-B5BB-11D3463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吕德军</cp:lastModifiedBy>
  <cp:revision>4</cp:revision>
  <cp:lastPrinted>2018-02-26T08:11:00Z</cp:lastPrinted>
  <dcterms:created xsi:type="dcterms:W3CDTF">2019-03-18T02:24:00Z</dcterms:created>
  <dcterms:modified xsi:type="dcterms:W3CDTF">2019-03-18T11:21:00Z</dcterms:modified>
</cp:coreProperties>
</file>